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992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DC9D97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A866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72EB29" w14:textId="77777777" w:rsidR="006F4CEE" w:rsidRDefault="0045330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A286B" wp14:editId="33AD8277">
                <wp:simplePos x="0" y="0"/>
                <wp:positionH relativeFrom="column">
                  <wp:posOffset>5120640</wp:posOffset>
                </wp:positionH>
                <wp:positionV relativeFrom="paragraph">
                  <wp:posOffset>40005</wp:posOffset>
                </wp:positionV>
                <wp:extent cx="1689100" cy="242570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242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A1F033" w14:textId="77777777" w:rsidR="00453308" w:rsidRDefault="00453308" w:rsidP="0045330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738899FC" w14:textId="77777777" w:rsidR="00453308" w:rsidRDefault="00453308" w:rsidP="0045330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A8840FF" w14:textId="77777777" w:rsidR="00453308" w:rsidRDefault="00453308" w:rsidP="004533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2</w:t>
                            </w:r>
                          </w:p>
                          <w:p w14:paraId="38325892" w14:textId="77777777" w:rsidR="00453308" w:rsidRDefault="00453308" w:rsidP="004533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1</w:t>
                            </w:r>
                          </w:p>
                          <w:p w14:paraId="7E7C9C05" w14:textId="77777777" w:rsidR="00453308" w:rsidRDefault="00453308" w:rsidP="004533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</w:t>
                            </w:r>
                          </w:p>
                          <w:p w14:paraId="0D7A7ADC" w14:textId="77777777" w:rsidR="00453308" w:rsidRDefault="00453308" w:rsidP="004533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PUT 1</w:t>
                            </w:r>
                          </w:p>
                          <w:p w14:paraId="2EC7F3F5" w14:textId="77777777" w:rsidR="00453308" w:rsidRDefault="00453308" w:rsidP="004533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PUT 1</w:t>
                            </w:r>
                          </w:p>
                          <w:p w14:paraId="47E6D405" w14:textId="77777777" w:rsidR="00453308" w:rsidRDefault="00453308" w:rsidP="004533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PUT 2</w:t>
                            </w:r>
                          </w:p>
                          <w:p w14:paraId="7D60B1BC" w14:textId="77777777" w:rsidR="00453308" w:rsidRDefault="00453308" w:rsidP="004533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PUT 2</w:t>
                            </w:r>
                          </w:p>
                          <w:p w14:paraId="018F650C" w14:textId="77777777" w:rsidR="00453308" w:rsidRDefault="00453308" w:rsidP="004533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PUT 3</w:t>
                            </w:r>
                          </w:p>
                          <w:p w14:paraId="752438A0" w14:textId="77777777" w:rsidR="00453308" w:rsidRDefault="00453308" w:rsidP="004533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PUT 3</w:t>
                            </w:r>
                          </w:p>
                          <w:p w14:paraId="099D45F8" w14:textId="77777777" w:rsidR="00453308" w:rsidRDefault="00453308" w:rsidP="004533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PUT 4</w:t>
                            </w:r>
                          </w:p>
                          <w:p w14:paraId="7191F310" w14:textId="77777777" w:rsidR="00453308" w:rsidRDefault="00453308" w:rsidP="004533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PUT 4</w:t>
                            </w:r>
                          </w:p>
                          <w:p w14:paraId="0726A0F5" w14:textId="77777777" w:rsidR="00453308" w:rsidRDefault="00453308" w:rsidP="004533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6FF97918" w14:textId="77777777" w:rsidR="00453308" w:rsidRDefault="00453308" w:rsidP="004533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4</w:t>
                            </w:r>
                          </w:p>
                          <w:p w14:paraId="50A7805C" w14:textId="77777777" w:rsidR="00453308" w:rsidRPr="00BF3CA7" w:rsidRDefault="00453308" w:rsidP="004533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3</w:t>
                            </w:r>
                          </w:p>
                          <w:p w14:paraId="44F41FF7" w14:textId="77777777" w:rsidR="00453308" w:rsidRDefault="00453308" w:rsidP="0045330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A286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03.2pt;margin-top:3.15pt;width:133pt;height:19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" fillcolor="window" stroked="f" strokeweight=".5pt">
                <v:textbox inset="0,0,0,0">
                  <w:txbxContent>
                    <w:p w14:paraId="24A1F033" w14:textId="77777777" w:rsidR="00453308" w:rsidRDefault="00453308" w:rsidP="0045330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738899FC" w14:textId="77777777" w:rsidR="00453308" w:rsidRDefault="00453308" w:rsidP="00453308">
                      <w:pPr>
                        <w:rPr>
                          <w:b/>
                          <w:sz w:val="18"/>
                        </w:rPr>
                      </w:pPr>
                    </w:p>
                    <w:p w14:paraId="5A8840FF" w14:textId="77777777" w:rsidR="00453308" w:rsidRDefault="00453308" w:rsidP="004533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2</w:t>
                      </w:r>
                    </w:p>
                    <w:p w14:paraId="38325892" w14:textId="77777777" w:rsidR="00453308" w:rsidRDefault="00453308" w:rsidP="004533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1</w:t>
                      </w:r>
                    </w:p>
                    <w:p w14:paraId="7E7C9C05" w14:textId="77777777" w:rsidR="00453308" w:rsidRDefault="00453308" w:rsidP="004533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</w:t>
                      </w:r>
                    </w:p>
                    <w:p w14:paraId="0D7A7ADC" w14:textId="77777777" w:rsidR="00453308" w:rsidRDefault="00453308" w:rsidP="004533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PUT 1</w:t>
                      </w:r>
                    </w:p>
                    <w:p w14:paraId="2EC7F3F5" w14:textId="77777777" w:rsidR="00453308" w:rsidRDefault="00453308" w:rsidP="004533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PUT 1</w:t>
                      </w:r>
                    </w:p>
                    <w:p w14:paraId="47E6D405" w14:textId="77777777" w:rsidR="00453308" w:rsidRDefault="00453308" w:rsidP="004533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PUT 2</w:t>
                      </w:r>
                    </w:p>
                    <w:p w14:paraId="7D60B1BC" w14:textId="77777777" w:rsidR="00453308" w:rsidRDefault="00453308" w:rsidP="004533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PUT 2</w:t>
                      </w:r>
                    </w:p>
                    <w:p w14:paraId="018F650C" w14:textId="77777777" w:rsidR="00453308" w:rsidRDefault="00453308" w:rsidP="004533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PUT 3</w:t>
                      </w:r>
                    </w:p>
                    <w:p w14:paraId="752438A0" w14:textId="77777777" w:rsidR="00453308" w:rsidRDefault="00453308" w:rsidP="004533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PUT 3</w:t>
                      </w:r>
                    </w:p>
                    <w:p w14:paraId="099D45F8" w14:textId="77777777" w:rsidR="00453308" w:rsidRDefault="00453308" w:rsidP="004533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PUT 4</w:t>
                      </w:r>
                    </w:p>
                    <w:p w14:paraId="7191F310" w14:textId="77777777" w:rsidR="00453308" w:rsidRDefault="00453308" w:rsidP="004533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PUT 4</w:t>
                      </w:r>
                    </w:p>
                    <w:p w14:paraId="0726A0F5" w14:textId="77777777" w:rsidR="00453308" w:rsidRDefault="00453308" w:rsidP="004533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6FF97918" w14:textId="77777777" w:rsidR="00453308" w:rsidRDefault="00453308" w:rsidP="004533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4</w:t>
                      </w:r>
                    </w:p>
                    <w:p w14:paraId="50A7805C" w14:textId="77777777" w:rsidR="00453308" w:rsidRPr="00BF3CA7" w:rsidRDefault="00453308" w:rsidP="004533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3</w:t>
                      </w:r>
                    </w:p>
                    <w:p w14:paraId="44F41FF7" w14:textId="77777777" w:rsidR="00453308" w:rsidRDefault="00453308" w:rsidP="00453308"/>
                  </w:txbxContent>
                </v:textbox>
              </v:shape>
            </w:pict>
          </mc:Fallback>
        </mc:AlternateContent>
      </w:r>
    </w:p>
    <w:p w14:paraId="19B490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0870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C2C7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7AE26B" w14:textId="77777777" w:rsidR="006F4CEE" w:rsidRDefault="00D24D5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272D0CB" wp14:editId="29C0D31D">
                <wp:simplePos x="0" y="0"/>
                <wp:positionH relativeFrom="column">
                  <wp:posOffset>1183640</wp:posOffset>
                </wp:positionH>
                <wp:positionV relativeFrom="paragraph">
                  <wp:posOffset>113665</wp:posOffset>
                </wp:positionV>
                <wp:extent cx="3467100" cy="3459786"/>
                <wp:effectExtent l="0" t="0" r="0" b="762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3459786"/>
                          <a:chOff x="0" y="0"/>
                          <a:chExt cx="3467100" cy="3459786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3467100" cy="3459786"/>
                            <a:chOff x="0" y="0"/>
                            <a:chExt cx="3467100" cy="3459786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44700"/>
                              <a:ext cx="355600" cy="127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6F804A" w14:textId="77777777" w:rsidR="00453308" w:rsidRDefault="00453308" w:rsidP="00453308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0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812800" y="0"/>
                              <a:ext cx="2654300" cy="3459786"/>
                              <a:chOff x="0" y="0"/>
                              <a:chExt cx="2654300" cy="3459786"/>
                            </a:xfrm>
                          </wpg:grpSpPr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4600" y="0"/>
                                <a:ext cx="3429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100929" w14:textId="77777777" w:rsidR="00453308" w:rsidRDefault="00453308" w:rsidP="0045330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40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0" y="889000"/>
                                <a:ext cx="2654300" cy="2570786"/>
                                <a:chOff x="0" y="0"/>
                                <a:chExt cx="2654300" cy="2570786"/>
                              </a:xfrm>
                            </wpg:grpSpPr>
                            <wps:wsp>
                              <wps:cNvPr id="3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1200" y="0"/>
                                  <a:ext cx="18288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8EE2FE" w14:textId="77777777" w:rsidR="00453308" w:rsidRDefault="00453308" w:rsidP="00453308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  <w:r w:rsidR="00924897">
                                      <w:rPr>
                                        <w:b/>
                                        <w:sz w:val="18"/>
                                      </w:rPr>
                                      <w:t xml:space="preserve">               1       14              1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5" name="Group 25"/>
                              <wpg:cNvGrpSpPr/>
                              <wpg:grpSpPr>
                                <a:xfrm>
                                  <a:off x="254000" y="139700"/>
                                  <a:ext cx="2174240" cy="2185035"/>
                                  <a:chOff x="0" y="0"/>
                                  <a:chExt cx="2174240" cy="2185035"/>
                                </a:xfrm>
                              </wpg:grpSpPr>
                              <wpg:grpSp>
                                <wpg:cNvPr id="22" name="Group 22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0"/>
                                    <a:ext cx="2174240" cy="2185035"/>
                                    <a:chOff x="0" y="0"/>
                                    <a:chExt cx="3581400" cy="3606800"/>
                                  </a:xfrm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0"/>
                                      <a:ext cx="3581400" cy="3606800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1943100" y="368300"/>
                                      <a:ext cx="317500" cy="292100"/>
                                    </a:xfrm>
                                    <a:prstGeom prst="rect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Rectangle 8"/>
                                  <wps:cNvSpPr/>
                                  <wps:spPr>
                                    <a:xfrm>
                                      <a:off x="635000" y="292100"/>
                                      <a:ext cx="3175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Rectangle 9"/>
                                  <wps:cNvSpPr/>
                                  <wps:spPr>
                                    <a:xfrm>
                                      <a:off x="1435100" y="368300"/>
                                      <a:ext cx="3175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Rectangle 10"/>
                                  <wps:cNvSpPr/>
                                  <wps:spPr>
                                    <a:xfrm>
                                      <a:off x="2743200" y="279400"/>
                                      <a:ext cx="3175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Rectangle 11"/>
                                  <wps:cNvSpPr/>
                                  <wps:spPr>
                                    <a:xfrm>
                                      <a:off x="3060700" y="825500"/>
                                      <a:ext cx="3175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Rectangle 12"/>
                                  <wps:cNvSpPr/>
                                  <wps:spPr>
                                    <a:xfrm>
                                      <a:off x="3048000" y="1371600"/>
                                      <a:ext cx="3175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Rectangle 13"/>
                                  <wps:cNvSpPr/>
                                  <wps:spPr>
                                    <a:xfrm>
                                      <a:off x="3060700" y="2197100"/>
                                      <a:ext cx="3175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Rectangle 14"/>
                                  <wps:cNvSpPr/>
                                  <wps:spPr>
                                    <a:xfrm>
                                      <a:off x="3048000" y="3009900"/>
                                      <a:ext cx="3175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Rectangle 15"/>
                                  <wps:cNvSpPr/>
                                  <wps:spPr>
                                    <a:xfrm>
                                      <a:off x="2197100" y="3009900"/>
                                      <a:ext cx="3175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Rectangle 16"/>
                                  <wps:cNvSpPr/>
                                  <wps:spPr>
                                    <a:xfrm>
                                      <a:off x="1117600" y="3009900"/>
                                      <a:ext cx="3175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Rectangle 17"/>
                                  <wps:cNvSpPr/>
                                  <wps:spPr>
                                    <a:xfrm>
                                      <a:off x="317500" y="825500"/>
                                      <a:ext cx="3175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Rectangle 18"/>
                                  <wps:cNvSpPr/>
                                  <wps:spPr>
                                    <a:xfrm>
                                      <a:off x="317500" y="1346200"/>
                                      <a:ext cx="3175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Rectangle 19"/>
                                  <wps:cNvSpPr/>
                                  <wps:spPr>
                                    <a:xfrm>
                                      <a:off x="304800" y="2197100"/>
                                      <a:ext cx="3175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Rectangle 20"/>
                                  <wps:cNvSpPr/>
                                  <wps:spPr>
                                    <a:xfrm>
                                      <a:off x="304800" y="3009900"/>
                                      <a:ext cx="3175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4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75090" y="852583"/>
                                    <a:ext cx="317500" cy="279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A8FA74" w14:textId="77777777" w:rsidR="00924897" w:rsidRDefault="00924897" w:rsidP="00924897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</w:rPr>
                                        <w:t>MASK</w:t>
                                      </w:r>
                                    </w:p>
                                    <w:p w14:paraId="059D2F7A" w14:textId="77777777" w:rsidR="00924897" w:rsidRPr="00924897" w:rsidRDefault="00924897" w:rsidP="00924897">
                                      <w:pPr>
                                        <w:jc w:val="center"/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</w:rPr>
                                        <w:t>REF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60400"/>
                                  <a:ext cx="190500" cy="176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B47AD2" w14:textId="77777777" w:rsidR="00924897" w:rsidRDefault="00924897" w:rsidP="0092489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14:paraId="0DD87813" w14:textId="77777777" w:rsidR="00924897" w:rsidRPr="00924897" w:rsidRDefault="00924897" w:rsidP="00924897">
                                    <w:pPr>
                                      <w:jc w:val="right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14:paraId="448323B4" w14:textId="77777777" w:rsidR="00924897" w:rsidRDefault="00924897" w:rsidP="0092489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14:paraId="75FD9012" w14:textId="77777777" w:rsidR="00924897" w:rsidRDefault="00924897" w:rsidP="0092489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1B8D0105" w14:textId="77777777" w:rsidR="00924897" w:rsidRPr="00924897" w:rsidRDefault="00924897" w:rsidP="00924897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</w:p>
                                  <w:p w14:paraId="0B6CE7AC" w14:textId="77777777" w:rsidR="00924897" w:rsidRDefault="00924897" w:rsidP="0092489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6C007691" w14:textId="77777777" w:rsidR="00924897" w:rsidRDefault="00924897" w:rsidP="0092489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  <w:p w14:paraId="68D184A5" w14:textId="77777777" w:rsidR="00924897" w:rsidRPr="00924897" w:rsidRDefault="00924897" w:rsidP="00924897">
                                    <w:pPr>
                                      <w:jc w:val="right"/>
                                      <w:rPr>
                                        <w:b/>
                                        <w:sz w:val="10"/>
                                      </w:rPr>
                                    </w:pPr>
                                  </w:p>
                                  <w:p w14:paraId="48DAA467" w14:textId="77777777" w:rsidR="00924897" w:rsidRDefault="00924897" w:rsidP="0092489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06E1E3EE" w14:textId="77777777" w:rsidR="00924897" w:rsidRDefault="00924897" w:rsidP="0092489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22F1D324" w14:textId="77777777" w:rsidR="00924897" w:rsidRDefault="00924897" w:rsidP="00924897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7100" y="2374900"/>
                                  <a:ext cx="992275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5FFFF0" w14:textId="77777777" w:rsidR="00924897" w:rsidRDefault="00924897" w:rsidP="00924897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 7                     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3800" y="678486"/>
                                  <a:ext cx="190500" cy="1892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5B85C7" w14:textId="77777777" w:rsidR="00924897" w:rsidRDefault="00924897" w:rsidP="00924897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2</w:t>
                                    </w:r>
                                  </w:p>
                                  <w:p w14:paraId="31281170" w14:textId="77777777" w:rsidR="00924897" w:rsidRPr="00924897" w:rsidRDefault="00924897" w:rsidP="00924897">
                                    <w:pPr>
                                      <w:rPr>
                                        <w:b/>
                                        <w:sz w:val="8"/>
                                      </w:rPr>
                                    </w:pPr>
                                  </w:p>
                                  <w:p w14:paraId="6931D020" w14:textId="77777777" w:rsidR="00924897" w:rsidRDefault="00924897" w:rsidP="00924897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370A3EAE" w14:textId="77777777" w:rsidR="00924897" w:rsidRDefault="00924897" w:rsidP="00924897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  <w:p w14:paraId="1F1377FF" w14:textId="77777777" w:rsidR="00924897" w:rsidRDefault="00924897" w:rsidP="00924897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48EF42DC" w14:textId="77777777" w:rsidR="00924897" w:rsidRPr="00924897" w:rsidRDefault="00924897" w:rsidP="00924897">
                                    <w:pPr>
                                      <w:rPr>
                                        <w:b/>
                                        <w:sz w:val="32"/>
                                      </w:rPr>
                                    </w:pPr>
                                  </w:p>
                                  <w:p w14:paraId="1DE4C7DE" w14:textId="77777777" w:rsidR="00924897" w:rsidRDefault="00924897" w:rsidP="00924897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0</w:t>
                                    </w:r>
                                  </w:p>
                                  <w:p w14:paraId="6CD4503C" w14:textId="77777777" w:rsidR="00924897" w:rsidRDefault="00924897" w:rsidP="00924897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2816FDAB" w14:textId="77777777" w:rsidR="00924897" w:rsidRPr="00924897" w:rsidRDefault="00924897" w:rsidP="00924897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  <w:p w14:paraId="150E43F1" w14:textId="77777777" w:rsidR="00924897" w:rsidRDefault="00924897" w:rsidP="00924897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14:paraId="5F513E94" w14:textId="77777777" w:rsidR="00924897" w:rsidRDefault="00924897" w:rsidP="00924897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" name="Straight Arrow Connector 2"/>
                        <wps:cNvCnPr/>
                        <wps:spPr>
                          <a:xfrm flipV="1">
                            <a:off x="2400300" y="1422400"/>
                            <a:ext cx="516917" cy="4308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1193800"/>
                            <a:ext cx="8636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1DA676" w14:textId="77777777" w:rsidR="00D24D59" w:rsidRPr="00D24D59" w:rsidRDefault="00D24D59" w:rsidP="00D24D59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D24D59">
                                <w:rPr>
                                  <w:b/>
                                  <w:sz w:val="14"/>
                                </w:rPr>
                                <w:t>U439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2D0CB" id="Group 32" o:spid="_x0000_s1027" style="position:absolute;left:0;text-align:left;margin-left:93.2pt;margin-top:8.95pt;width:273pt;height:272.4pt;z-index:251707392" coordsize="34671,34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">
                <v:group id="Group 31" o:spid="_x0000_s1028" style="position:absolute;width:34671;height:34597" coordsize="34671,3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4" o:spid="_x0000_s1029" type="#_x0000_t202" style="position:absolute;top:20447;width:355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16F804A" w14:textId="77777777" w:rsidR="00453308" w:rsidRDefault="00453308" w:rsidP="00453308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0”</w:t>
                          </w:r>
                        </w:p>
                      </w:txbxContent>
                    </v:textbox>
                  </v:shape>
                  <v:group id="Group 30" o:spid="_x0000_s1030" style="position:absolute;left:8128;width:26543;height:34597" coordsize="26543,3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Text Box 5" o:spid="_x0000_s1031" type="#_x0000_t202" style="position:absolute;left:12446;width:342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<v:textbox inset="0,0,0,0">
                        <w:txbxContent>
                          <w:p w14:paraId="54100929" w14:textId="77777777" w:rsidR="00453308" w:rsidRDefault="00453308" w:rsidP="0045330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0”</w:t>
                            </w:r>
                          </w:p>
                        </w:txbxContent>
                      </v:textbox>
                    </v:shape>
                    <v:group id="Group 29" o:spid="_x0000_s1032" style="position:absolute;top:8890;width:26543;height:25707" coordsize="26543,2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Text Box 3" o:spid="_x0000_s1033" type="#_x0000_t202" style="position:absolute;left:7112;width:1828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  <v:textbox inset="0,0,0,0">
                          <w:txbxContent>
                            <w:p w14:paraId="528EE2FE" w14:textId="77777777" w:rsidR="00453308" w:rsidRDefault="00453308" w:rsidP="0045330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  <w:r w:rsidR="00924897">
                                <w:rPr>
                                  <w:b/>
                                  <w:sz w:val="18"/>
                                </w:rPr>
                                <w:t xml:space="preserve">               1       14              13</w:t>
                              </w:r>
                            </w:p>
                          </w:txbxContent>
                        </v:textbox>
                      </v:shape>
                      <v:group id="Group 25" o:spid="_x0000_s1034" style="position:absolute;left:2540;top:1397;width:21742;height:21850" coordsize="21742,2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group id="Group 22" o:spid="_x0000_s1035" style="position:absolute;width:21742;height:21850" coordsize="35814,3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o:lock v:ext="edit" aspectratio="t"/>
                          <v:rect id="Rectangle 21" o:spid="_x0000_s1036" style="position:absolute;width:35814;height:36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" fillcolor="white [3201]" strokecolor="black [3200]"/>
                          <v:rect id="Rectangle 7" o:spid="_x0000_s1037" style="position:absolute;left:19431;top:3683;width:317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" fillcolor="white [3201]" strokecolor="black [3200]"/>
                          <v:rect id="Rectangle 8" o:spid="_x0000_s1038" style="position:absolute;left:6350;top:2921;width:317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    <v:rect id="Rectangle 9" o:spid="_x0000_s1039" style="position:absolute;left:14351;top:3683;width:317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    <v:rect id="Rectangle 10" o:spid="_x0000_s1040" style="position:absolute;left:27432;top:2794;width:317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    <v:rect id="Rectangle 11" o:spid="_x0000_s1041" style="position:absolute;left:30607;top:8255;width:317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    <v:rect id="Rectangle 12" o:spid="_x0000_s1042" style="position:absolute;left:30480;top:13716;width:317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    <v:rect id="Rectangle 13" o:spid="_x0000_s1043" style="position:absolute;left:30607;top:21971;width:317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    <v:rect id="Rectangle 14" o:spid="_x0000_s1044" style="position:absolute;left:30480;top:30099;width:317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    <v:rect id="Rectangle 15" o:spid="_x0000_s1045" style="position:absolute;left:21971;top:30099;width:317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    <v:rect id="Rectangle 16" o:spid="_x0000_s1046" style="position:absolute;left:11176;top:30099;width:317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    <v:rect id="Rectangle 17" o:spid="_x0000_s1047" style="position:absolute;left:3175;top:8255;width:317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    <v:rect id="Rectangle 18" o:spid="_x0000_s1048" style="position:absolute;left:3175;top:13462;width:317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    <v:rect id="Rectangle 19" o:spid="_x0000_s1049" style="position:absolute;left:3048;top:21971;width:317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      <v:rect id="Rectangle 20" o:spid="_x0000_s1050" style="position:absolute;left:3048;top:30099;width:317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ck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3r45f4A2TxCwAA//8DAFBLAQItABQABgAIAAAAIQDb4fbL7gAAAIUBAAATAAAAAAAAAAAAAAAA&#10;AAAAAABbQ29udGVudF9UeXBlc10ueG1sUEsBAi0AFAAGAAgAAAAhAFr0LFu/AAAAFQEAAAsAAAAA&#10;AAAAAAAAAAAAHwEAAF9yZWxzLy5yZWxzUEsBAi0AFAAGAAgAAAAhALL5tyTBAAAA2wAAAA8AAAAA&#10;AAAAAAAAAAAABwIAAGRycy9kb3ducmV2LnhtbFBLBQYAAAAAAwADALcAAAD1AgAAAAA=&#10;" fillcolor="window" strokecolor="windowText"/>
                        </v:group>
                        <v:shape id="Text Box 24" o:spid="_x0000_s1051" type="#_x0000_t202" style="position:absolute;left:9750;top:8525;width:317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  <v:textbox inset="0,0,0,0">
                            <w:txbxContent>
                              <w:p w14:paraId="78A8FA74" w14:textId="77777777" w:rsidR="00924897" w:rsidRDefault="00924897" w:rsidP="00924897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059D2F7A" w14:textId="77777777" w:rsidR="00924897" w:rsidRPr="00924897" w:rsidRDefault="00924897" w:rsidP="00924897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6" o:spid="_x0000_s1052" type="#_x0000_t202" style="position:absolute;top:6604;width:1905;height:17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    <v:textbox inset="0,0,0,0">
                          <w:txbxContent>
                            <w:p w14:paraId="13B47AD2" w14:textId="77777777" w:rsidR="00924897" w:rsidRDefault="00924897" w:rsidP="0092489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14:paraId="0DD87813" w14:textId="77777777" w:rsidR="00924897" w:rsidRPr="00924897" w:rsidRDefault="00924897" w:rsidP="00924897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448323B4" w14:textId="77777777" w:rsidR="00924897" w:rsidRDefault="00924897" w:rsidP="0092489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14:paraId="75FD9012" w14:textId="77777777" w:rsidR="00924897" w:rsidRDefault="00924897" w:rsidP="0092489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B8D0105" w14:textId="77777777" w:rsidR="00924897" w:rsidRPr="00924897" w:rsidRDefault="00924897" w:rsidP="00924897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14:paraId="0B6CE7AC" w14:textId="77777777" w:rsidR="00924897" w:rsidRDefault="00924897" w:rsidP="0092489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C007691" w14:textId="77777777" w:rsidR="00924897" w:rsidRDefault="00924897" w:rsidP="0092489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14:paraId="68D184A5" w14:textId="77777777" w:rsidR="00924897" w:rsidRPr="00924897" w:rsidRDefault="00924897" w:rsidP="00924897">
                              <w:pPr>
                                <w:jc w:val="right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14:paraId="48DAA467" w14:textId="77777777" w:rsidR="00924897" w:rsidRDefault="00924897" w:rsidP="0092489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6E1E3EE" w14:textId="77777777" w:rsidR="00924897" w:rsidRDefault="00924897" w:rsidP="0092489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2F1D324" w14:textId="77777777" w:rsidR="00924897" w:rsidRDefault="00924897" w:rsidP="00924897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27" o:spid="_x0000_s1053" type="#_x0000_t202" style="position:absolute;left:9271;top:23749;width:992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    <v:textbox inset="0,0,0,0">
                          <w:txbxContent>
                            <w:p w14:paraId="085FFFF0" w14:textId="77777777" w:rsidR="00924897" w:rsidRDefault="00924897" w:rsidP="0092489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7                     8</w:t>
                              </w:r>
                            </w:p>
                          </w:txbxContent>
                        </v:textbox>
                      </v:shape>
                      <v:shape id="Text Box 28" o:spid="_x0000_s1054" type="#_x0000_t202" style="position:absolute;left:24638;top:6784;width:1905;height:18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    <v:textbox inset="0,0,0,0">
                          <w:txbxContent>
                            <w:p w14:paraId="6B5B85C7" w14:textId="77777777" w:rsidR="00924897" w:rsidRDefault="00924897" w:rsidP="0092489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14:paraId="31281170" w14:textId="77777777" w:rsidR="00924897" w:rsidRPr="00924897" w:rsidRDefault="00924897" w:rsidP="00924897">
                              <w:pPr>
                                <w:rPr>
                                  <w:b/>
                                  <w:sz w:val="8"/>
                                </w:rPr>
                              </w:pPr>
                            </w:p>
                            <w:p w14:paraId="6931D020" w14:textId="77777777" w:rsidR="00924897" w:rsidRDefault="00924897" w:rsidP="0092489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70A3EAE" w14:textId="77777777" w:rsidR="00924897" w:rsidRDefault="00924897" w:rsidP="0092489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14:paraId="1F1377FF" w14:textId="77777777" w:rsidR="00924897" w:rsidRDefault="00924897" w:rsidP="0092489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8EF42DC" w14:textId="77777777" w:rsidR="00924897" w:rsidRPr="00924897" w:rsidRDefault="00924897" w:rsidP="00924897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14:paraId="1DE4C7DE" w14:textId="77777777" w:rsidR="00924897" w:rsidRDefault="00924897" w:rsidP="0092489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14:paraId="6CD4503C" w14:textId="77777777" w:rsidR="00924897" w:rsidRDefault="00924897" w:rsidP="0092489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816FDAB" w14:textId="77777777" w:rsidR="00924897" w:rsidRPr="00924897" w:rsidRDefault="00924897" w:rsidP="00924897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14:paraId="150E43F1" w14:textId="77777777" w:rsidR="00924897" w:rsidRDefault="00924897" w:rsidP="0092489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F513E94" w14:textId="77777777" w:rsidR="00924897" w:rsidRDefault="00924897" w:rsidP="0092489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55" type="#_x0000_t32" style="position:absolute;left:24003;top:14224;width:5169;height:4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" strokecolor="black [3040]">
                  <v:stroke endarrow="open"/>
                </v:shape>
                <v:shape id="Text Box 6" o:spid="_x0000_s1056" type="#_x0000_t202" style="position:absolute;left:22479;top:11938;width:863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" filled="f" stroked="f">
                  <v:textbox style="layout-flow:vertical" inset="0,0,0,0">
                    <w:txbxContent>
                      <w:p w14:paraId="401DA676" w14:textId="77777777" w:rsidR="00D24D59" w:rsidRPr="00D24D59" w:rsidRDefault="00D24D59" w:rsidP="00D24D59">
                        <w:pPr>
                          <w:rPr>
                            <w:b/>
                            <w:sz w:val="14"/>
                          </w:rPr>
                        </w:pPr>
                        <w:r w:rsidRPr="00D24D59">
                          <w:rPr>
                            <w:b/>
                            <w:sz w:val="14"/>
                          </w:rPr>
                          <w:t>U43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4D2159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30544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239A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E38E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D73C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415EB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DCA1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2E61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6836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ED5E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3CB7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5AEF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A963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5E63FC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2E83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6489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012F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798A3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B8EEB3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AA06C5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D280D2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A4B62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EDDDE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669C9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91429C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BB5561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Si</w:t>
      </w:r>
    </w:p>
    <w:p w14:paraId="26B41D67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D24D59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D24D59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66D8ADB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53308">
        <w:rPr>
          <w:b/>
          <w:sz w:val="24"/>
        </w:rPr>
        <w:t>GND or FLOAT</w:t>
      </w:r>
    </w:p>
    <w:p w14:paraId="218C3EC3" w14:textId="77777777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D24D59">
        <w:rPr>
          <w:b/>
          <w:sz w:val="24"/>
        </w:rPr>
        <w:t xml:space="preserve"> U439</w:t>
      </w:r>
    </w:p>
    <w:p w14:paraId="1C50820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79A03F0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53308">
        <w:rPr>
          <w:b/>
          <w:sz w:val="28"/>
          <w:szCs w:val="28"/>
        </w:rPr>
        <w:t>4</w:t>
      </w:r>
      <w:r w:rsidR="00D24D59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53308">
        <w:rPr>
          <w:b/>
          <w:sz w:val="28"/>
          <w:szCs w:val="28"/>
        </w:rPr>
        <w:t>4</w:t>
      </w:r>
      <w:r w:rsidR="00D24D59">
        <w:rPr>
          <w:b/>
          <w:sz w:val="28"/>
          <w:szCs w:val="28"/>
        </w:rPr>
        <w:t>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37A5C">
        <w:rPr>
          <w:b/>
          <w:noProof/>
          <w:sz w:val="28"/>
          <w:szCs w:val="28"/>
        </w:rPr>
        <w:t>11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A95F883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53308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453308">
        <w:rPr>
          <w:b/>
          <w:sz w:val="28"/>
        </w:rPr>
        <w:t>1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</w:t>
      </w:r>
      <w:r w:rsidR="00F965ED">
        <w:rPr>
          <w:b/>
          <w:sz w:val="28"/>
        </w:rPr>
        <w:t xml:space="preserve">  </w:t>
      </w:r>
      <w:r w:rsidR="00453308">
        <w:rPr>
          <w:b/>
          <w:sz w:val="28"/>
        </w:rPr>
        <w:t xml:space="preserve">   </w:t>
      </w:r>
      <w:r w:rsidR="00F965ED">
        <w:rPr>
          <w:b/>
          <w:sz w:val="28"/>
        </w:rPr>
        <w:t xml:space="preserve">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3308">
        <w:rPr>
          <w:b/>
          <w:sz w:val="28"/>
        </w:rPr>
        <w:t>LM139A</w:t>
      </w:r>
    </w:p>
    <w:p w14:paraId="766B89C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690E552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391D" w14:textId="77777777" w:rsidR="00A05BEF" w:rsidRDefault="00A05BEF">
      <w:r>
        <w:separator/>
      </w:r>
    </w:p>
  </w:endnote>
  <w:endnote w:type="continuationSeparator" w:id="0">
    <w:p w14:paraId="493565E6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A007" w14:textId="77777777" w:rsidR="00AD475E" w:rsidRDefault="00AD4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7E97" w14:textId="77777777" w:rsidR="00AD475E" w:rsidRDefault="00AD47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9C9C" w14:textId="77777777" w:rsidR="00AD475E" w:rsidRDefault="00AD4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D16E" w14:textId="77777777" w:rsidR="00A05BEF" w:rsidRDefault="00A05BEF">
      <w:r>
        <w:separator/>
      </w:r>
    </w:p>
  </w:footnote>
  <w:footnote w:type="continuationSeparator" w:id="0">
    <w:p w14:paraId="739A40D6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522C" w14:textId="77777777" w:rsidR="00AD475E" w:rsidRDefault="00AD4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7BC6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B9597A2" w14:textId="77777777">
      <w:trPr>
        <w:trHeight w:val="1771"/>
      </w:trPr>
      <w:tc>
        <w:tcPr>
          <w:tcW w:w="4788" w:type="dxa"/>
        </w:tcPr>
        <w:p w14:paraId="7A674C98" w14:textId="49FC1632" w:rsidR="008D1CC6" w:rsidRDefault="00337A5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6EC6284" wp14:editId="158C4071">
                <wp:extent cx="1383665" cy="1262380"/>
                <wp:effectExtent l="0" t="0" r="6985" b="0"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67F2521C" w14:textId="77777777" w:rsidR="008D1CC6" w:rsidRDefault="008D1CC6">
          <w:pPr>
            <w:rPr>
              <w:b/>
              <w:i/>
              <w:sz w:val="36"/>
            </w:rPr>
          </w:pPr>
        </w:p>
        <w:p w14:paraId="5644F5C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E95CBEE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3BD2DDF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4E6F09A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358B" w14:textId="77777777" w:rsidR="00AD475E" w:rsidRDefault="00AD4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37A5C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53308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4897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475E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D5870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24D5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024E8F6D"/>
  <w15:docId w15:val="{A205B062-F1D2-4323-B8EC-C1F78693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04CF3-E5DA-49B0-A5C6-F4FC417B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9-03-18T16:01:00Z</dcterms:created>
  <dcterms:modified xsi:type="dcterms:W3CDTF">2021-11-02T17:50:00Z</dcterms:modified>
</cp:coreProperties>
</file>